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BE0AE" w14:textId="333E1EEF" w:rsidR="0061327D" w:rsidRPr="004A3643" w:rsidRDefault="000D188D" w:rsidP="0042080A">
      <w:pPr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別記第１２</w:t>
      </w:r>
      <w:r w:rsidR="00B136AF" w:rsidRPr="004A3643">
        <w:rPr>
          <w:rFonts w:ascii="ＭＳ 明朝" w:eastAsia="ＭＳ 明朝" w:hAnsi="ＭＳ 明朝" w:hint="eastAsia"/>
          <w:color w:val="000000" w:themeColor="text1"/>
          <w:szCs w:val="21"/>
        </w:rPr>
        <w:t>号様式（第１３</w:t>
      </w:r>
      <w:r w:rsidR="00D05BDC" w:rsidRPr="004A3643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774E2AD1" w14:textId="3B65F76C" w:rsidR="0061327D" w:rsidRPr="004A3643" w:rsidRDefault="00B136AF" w:rsidP="0061327D">
      <w:pPr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補助金</w:t>
      </w:r>
      <w:r w:rsidR="00D05BDC" w:rsidRPr="004A3643">
        <w:rPr>
          <w:rFonts w:ascii="ＭＳ 明朝" w:eastAsia="ＭＳ 明朝" w:hAnsi="ＭＳ 明朝" w:hint="eastAsia"/>
          <w:snapToGrid w:val="0"/>
          <w:color w:val="000000" w:themeColor="text1"/>
        </w:rPr>
        <w:t>交付請求書</w:t>
      </w:r>
      <w:r w:rsidR="0061327D" w:rsidRPr="004A3643">
        <w:rPr>
          <w:rFonts w:ascii="ＭＳ 明朝" w:eastAsia="ＭＳ 明朝" w:hAnsi="ＭＳ 明朝" w:hint="eastAsia"/>
          <w:snapToGrid w:val="0"/>
          <w:vanish/>
          <w:color w:val="000000" w:themeColor="text1"/>
        </w:rPr>
        <w:t>補助金等交付請求書</w:t>
      </w:r>
    </w:p>
    <w:p w14:paraId="0CCD8B71" w14:textId="77777777" w:rsidR="0061327D" w:rsidRPr="004A3643" w:rsidRDefault="0061327D" w:rsidP="0061327D">
      <w:pPr>
        <w:jc w:val="righ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年　　月　　日　　</w:t>
      </w:r>
    </w:p>
    <w:p w14:paraId="446B16BD" w14:textId="2D5D0A76" w:rsidR="0061327D" w:rsidRPr="004A3643" w:rsidRDefault="00D05BDC" w:rsidP="00D05BDC">
      <w:pPr>
        <w:ind w:firstLineChars="100" w:firstLine="210"/>
        <w:jc w:val="lef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（宛先）</w:t>
      </w:r>
      <w:r w:rsidR="0061327D" w:rsidRPr="004A3643">
        <w:rPr>
          <w:rFonts w:ascii="ＭＳ 明朝" w:eastAsia="ＭＳ 明朝" w:hAnsi="ＭＳ 明朝" w:hint="eastAsia"/>
          <w:snapToGrid w:val="0"/>
          <w:color w:val="000000" w:themeColor="text1"/>
        </w:rPr>
        <w:t>奈良市長</w:t>
      </w:r>
    </w:p>
    <w:p w14:paraId="452EF205" w14:textId="771121EF" w:rsidR="00D05BDC" w:rsidRPr="004A3643" w:rsidRDefault="00B136AF" w:rsidP="00D05BDC">
      <w:pPr>
        <w:ind w:right="840"/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補助事</w:t>
      </w:r>
      <w:bookmarkStart w:id="0" w:name="_GoBack"/>
      <w:bookmarkEnd w:id="0"/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業者</w:t>
      </w:r>
    </w:p>
    <w:p w14:paraId="3460B82E" w14:textId="607B9CA5" w:rsidR="00D05BDC" w:rsidRPr="004A3643" w:rsidRDefault="00D05BDC" w:rsidP="00D05BDC">
      <w:pPr>
        <w:ind w:right="840"/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cs="Times New Roman" w:hint="eastAsia"/>
          <w:snapToGrid w:val="0"/>
          <w:color w:val="000000" w:themeColor="text1"/>
        </w:rPr>
        <w:t xml:space="preserve">　　　</w:t>
      </w:r>
      <w:r w:rsidR="0061327D" w:rsidRPr="004A3643">
        <w:rPr>
          <w:rFonts w:ascii="ＭＳ 明朝" w:eastAsia="ＭＳ 明朝" w:hAnsi="ＭＳ 明朝" w:hint="eastAsia"/>
          <w:snapToGrid w:val="0"/>
          <w:color w:val="000000" w:themeColor="text1"/>
        </w:rPr>
        <w:t>住所又は所在地</w:t>
      </w:r>
    </w:p>
    <w:p w14:paraId="483BEFA4" w14:textId="77777777" w:rsidR="00D05BDC" w:rsidRPr="004A3643" w:rsidRDefault="00D05BDC" w:rsidP="00D05BDC">
      <w:pPr>
        <w:ind w:right="840"/>
        <w:jc w:val="center"/>
        <w:rPr>
          <w:rFonts w:ascii="ＭＳ 明朝" w:eastAsia="ＭＳ 明朝" w:hAnsi="ＭＳ 明朝"/>
          <w:snapToGrid w:val="0"/>
          <w:color w:val="000000" w:themeColor="text1"/>
        </w:rPr>
      </w:pPr>
      <w:r w:rsidRPr="004A3643">
        <w:rPr>
          <w:rFonts w:ascii="ＭＳ 明朝" w:eastAsia="ＭＳ 明朝" w:hAnsi="ＭＳ 明朝" w:cs="Times New Roman"/>
          <w:snapToGrid w:val="0"/>
          <w:color w:val="000000" w:themeColor="text1"/>
        </w:rPr>
        <w:t xml:space="preserve">      </w:t>
      </w:r>
      <w:r w:rsidR="0061327D" w:rsidRPr="004A3643">
        <w:rPr>
          <w:rFonts w:ascii="ＭＳ 明朝" w:eastAsia="ＭＳ 明朝" w:hAnsi="ＭＳ 明朝" w:hint="eastAsia"/>
          <w:snapToGrid w:val="0"/>
          <w:color w:val="000000" w:themeColor="text1"/>
        </w:rPr>
        <w:t>氏名又は団体名</w:t>
      </w:r>
    </w:p>
    <w:p w14:paraId="782ED9C6" w14:textId="6B91B0CA" w:rsidR="0061327D" w:rsidRPr="004A3643" w:rsidRDefault="00D05BDC" w:rsidP="00D05BDC">
      <w:pPr>
        <w:ind w:right="840"/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      </w:t>
      </w:r>
      <w:r w:rsidR="0061327D" w:rsidRPr="004A3643">
        <w:rPr>
          <w:rFonts w:ascii="ＭＳ 明朝" w:eastAsia="ＭＳ 明朝" w:hAnsi="ＭＳ 明朝" w:hint="eastAsia"/>
          <w:snapToGrid w:val="0"/>
          <w:color w:val="000000" w:themeColor="text1"/>
        </w:rPr>
        <w:t>及び代表者氏名</w:t>
      </w:r>
      <w:r w:rsidR="0061327D" w:rsidRPr="004A3643">
        <w:rPr>
          <w:rFonts w:ascii="ＭＳ 明朝" w:eastAsia="ＭＳ 明朝" w:hAnsi="ＭＳ 明朝" w:hint="eastAsia"/>
          <w:snapToGrid w:val="0"/>
          <w:vanish/>
          <w:color w:val="000000" w:themeColor="text1"/>
        </w:rPr>
        <w:t>印</w:t>
      </w:r>
    </w:p>
    <w:p w14:paraId="38658089" w14:textId="1DB42A1B" w:rsidR="0061327D" w:rsidRPr="004A3643" w:rsidRDefault="0061327D" w:rsidP="0061327D">
      <w:pPr>
        <w:spacing w:before="120" w:after="200"/>
        <w:jc w:val="lef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　</w:t>
      </w:r>
      <w:r w:rsidR="00D05BDC" w:rsidRPr="004A3643">
        <w:rPr>
          <w:rFonts w:ascii="ＭＳ 明朝" w:eastAsia="ＭＳ 明朝" w:hAnsi="ＭＳ 明朝" w:hint="eastAsia"/>
          <w:snapToGrid w:val="0"/>
          <w:color w:val="000000" w:themeColor="text1"/>
        </w:rPr>
        <w:t>要領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第</w:t>
      </w:r>
      <w:r w:rsidR="00B136AF" w:rsidRPr="004A3643">
        <w:rPr>
          <w:rFonts w:ascii="ＭＳ 明朝" w:eastAsia="ＭＳ 明朝" w:hAnsi="ＭＳ 明朝" w:hint="eastAsia"/>
          <w:snapToGrid w:val="0"/>
          <w:color w:val="000000" w:themeColor="text1"/>
        </w:rPr>
        <w:t>１３</w:t>
      </w:r>
      <w:r w:rsidR="00D05BDC" w:rsidRPr="004A3643">
        <w:rPr>
          <w:rFonts w:ascii="ＭＳ 明朝" w:eastAsia="ＭＳ 明朝" w:hAnsi="ＭＳ 明朝" w:hint="eastAsia"/>
          <w:snapToGrid w:val="0"/>
          <w:color w:val="000000" w:themeColor="text1"/>
        </w:rPr>
        <w:t>条第１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項の規定により、次のとおり請求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480"/>
        <w:gridCol w:w="840"/>
        <w:gridCol w:w="720"/>
        <w:gridCol w:w="1680"/>
        <w:gridCol w:w="2910"/>
      </w:tblGrid>
      <w:tr w:rsidR="004A3643" w:rsidRPr="004A3643" w14:paraId="48B43999" w14:textId="77777777" w:rsidTr="007C3D79">
        <w:trPr>
          <w:cantSplit/>
          <w:trHeight w:hRule="exact" w:val="660"/>
        </w:trPr>
        <w:tc>
          <w:tcPr>
            <w:tcW w:w="1350" w:type="dxa"/>
            <w:vAlign w:val="center"/>
          </w:tcPr>
          <w:p w14:paraId="2900C822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指令年月日</w:t>
            </w:r>
          </w:p>
        </w:tc>
        <w:tc>
          <w:tcPr>
            <w:tcW w:w="2040" w:type="dxa"/>
            <w:gridSpan w:val="3"/>
            <w:vAlign w:val="center"/>
          </w:tcPr>
          <w:p w14:paraId="1E0A9B51" w14:textId="77777777" w:rsidR="0061327D" w:rsidRPr="004A3643" w:rsidRDefault="0061327D" w:rsidP="007C3D79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年　月　日</w:t>
            </w:r>
          </w:p>
        </w:tc>
        <w:tc>
          <w:tcPr>
            <w:tcW w:w="1680" w:type="dxa"/>
            <w:vAlign w:val="center"/>
          </w:tcPr>
          <w:p w14:paraId="17F53989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指令番号</w:t>
            </w:r>
          </w:p>
        </w:tc>
        <w:tc>
          <w:tcPr>
            <w:tcW w:w="2910" w:type="dxa"/>
            <w:vAlign w:val="center"/>
          </w:tcPr>
          <w:p w14:paraId="35ACFEB5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奈良市指令　　第　　号　</w:t>
            </w:r>
          </w:p>
        </w:tc>
      </w:tr>
      <w:tr w:rsidR="004A3643" w:rsidRPr="004A3643" w14:paraId="3C498C35" w14:textId="77777777" w:rsidTr="007C3D79">
        <w:trPr>
          <w:cantSplit/>
          <w:trHeight w:hRule="exact" w:val="660"/>
        </w:trPr>
        <w:tc>
          <w:tcPr>
            <w:tcW w:w="1350" w:type="dxa"/>
            <w:vAlign w:val="center"/>
          </w:tcPr>
          <w:p w14:paraId="4512863D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年度</w:t>
            </w:r>
          </w:p>
        </w:tc>
        <w:tc>
          <w:tcPr>
            <w:tcW w:w="2040" w:type="dxa"/>
            <w:gridSpan w:val="3"/>
            <w:vAlign w:val="center"/>
          </w:tcPr>
          <w:p w14:paraId="72B49BF6" w14:textId="77777777" w:rsidR="0061327D" w:rsidRPr="004A3643" w:rsidRDefault="0061327D" w:rsidP="007C3D79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1680" w:type="dxa"/>
            <w:vAlign w:val="center"/>
          </w:tcPr>
          <w:p w14:paraId="15D0295A" w14:textId="1BD812D6" w:rsidR="0061327D" w:rsidRPr="004A3643" w:rsidRDefault="00B136AF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金</w:t>
            </w:r>
            <w:r w:rsidR="0061327D"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の名称</w:t>
            </w:r>
          </w:p>
        </w:tc>
        <w:tc>
          <w:tcPr>
            <w:tcW w:w="2910" w:type="dxa"/>
            <w:vAlign w:val="center"/>
          </w:tcPr>
          <w:p w14:paraId="6DCF1445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  <w:tr w:rsidR="004A3643" w:rsidRPr="004A3643" w14:paraId="006C0721" w14:textId="77777777" w:rsidTr="007C3D79">
        <w:trPr>
          <w:cantSplit/>
          <w:trHeight w:hRule="exact" w:val="660"/>
        </w:trPr>
        <w:tc>
          <w:tcPr>
            <w:tcW w:w="2670" w:type="dxa"/>
            <w:gridSpan w:val="3"/>
            <w:vAlign w:val="center"/>
          </w:tcPr>
          <w:p w14:paraId="6C94B1E1" w14:textId="7058BF92" w:rsidR="0061327D" w:rsidRPr="004A3643" w:rsidRDefault="00B136AF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事業</w:t>
            </w:r>
            <w:r w:rsidR="0061327D"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の名称</w:t>
            </w:r>
          </w:p>
        </w:tc>
        <w:tc>
          <w:tcPr>
            <w:tcW w:w="5310" w:type="dxa"/>
            <w:gridSpan w:val="3"/>
            <w:vAlign w:val="center"/>
          </w:tcPr>
          <w:p w14:paraId="1F7902C5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  <w:tr w:rsidR="004A3643" w:rsidRPr="004A3643" w14:paraId="781E949E" w14:textId="77777777" w:rsidTr="007C3D79">
        <w:trPr>
          <w:cantSplit/>
          <w:trHeight w:hRule="exact" w:val="660"/>
        </w:trPr>
        <w:tc>
          <w:tcPr>
            <w:tcW w:w="2670" w:type="dxa"/>
            <w:gridSpan w:val="3"/>
            <w:vAlign w:val="center"/>
          </w:tcPr>
          <w:p w14:paraId="4B5A1C02" w14:textId="60B066A5" w:rsidR="0061327D" w:rsidRPr="004A3643" w:rsidRDefault="00B136AF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金</w:t>
            </w:r>
            <w:r w:rsidR="0061327D"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の交付決定金額</w:t>
            </w:r>
          </w:p>
        </w:tc>
        <w:tc>
          <w:tcPr>
            <w:tcW w:w="5310" w:type="dxa"/>
            <w:gridSpan w:val="3"/>
            <w:vAlign w:val="center"/>
          </w:tcPr>
          <w:p w14:paraId="5AF15A35" w14:textId="77777777" w:rsidR="0061327D" w:rsidRPr="004A3643" w:rsidRDefault="0061327D" w:rsidP="007C3D79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円　</w:t>
            </w:r>
          </w:p>
        </w:tc>
      </w:tr>
      <w:tr w:rsidR="004A3643" w:rsidRPr="004A3643" w14:paraId="46E2CCBD" w14:textId="77777777" w:rsidTr="007C3D79">
        <w:trPr>
          <w:cantSplit/>
          <w:trHeight w:hRule="exact" w:val="660"/>
        </w:trPr>
        <w:tc>
          <w:tcPr>
            <w:tcW w:w="2670" w:type="dxa"/>
            <w:gridSpan w:val="3"/>
            <w:vAlign w:val="center"/>
          </w:tcPr>
          <w:p w14:paraId="48386AC8" w14:textId="4D2353CD" w:rsidR="0061327D" w:rsidRPr="004A3643" w:rsidRDefault="00B136AF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金</w:t>
            </w:r>
            <w:r w:rsidR="0061327D"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の交付確定金額</w:t>
            </w:r>
          </w:p>
        </w:tc>
        <w:tc>
          <w:tcPr>
            <w:tcW w:w="5310" w:type="dxa"/>
            <w:gridSpan w:val="3"/>
            <w:vAlign w:val="center"/>
          </w:tcPr>
          <w:p w14:paraId="37655E63" w14:textId="77777777" w:rsidR="0061327D" w:rsidRPr="004A3643" w:rsidRDefault="0061327D" w:rsidP="007C3D79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円　</w:t>
            </w:r>
          </w:p>
        </w:tc>
      </w:tr>
      <w:tr w:rsidR="004A3643" w:rsidRPr="004A3643" w14:paraId="415C7017" w14:textId="77777777" w:rsidTr="007C3D79">
        <w:trPr>
          <w:cantSplit/>
          <w:trHeight w:hRule="exact" w:val="1060"/>
        </w:trPr>
        <w:tc>
          <w:tcPr>
            <w:tcW w:w="2670" w:type="dxa"/>
            <w:gridSpan w:val="3"/>
            <w:vAlign w:val="center"/>
          </w:tcPr>
          <w:p w14:paraId="05D54129" w14:textId="0245F321" w:rsidR="0061327D" w:rsidRPr="004A3643" w:rsidRDefault="00B136AF" w:rsidP="007C3D79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金</w:t>
            </w:r>
            <w:r w:rsidR="0061327D"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の既交付金額及び交付年月日</w:t>
            </w:r>
          </w:p>
        </w:tc>
        <w:tc>
          <w:tcPr>
            <w:tcW w:w="5310" w:type="dxa"/>
            <w:gridSpan w:val="3"/>
            <w:vAlign w:val="center"/>
          </w:tcPr>
          <w:p w14:paraId="613174D8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  <w:tr w:rsidR="004A3643" w:rsidRPr="004A3643" w14:paraId="74E876AC" w14:textId="77777777" w:rsidTr="007C3D79">
        <w:trPr>
          <w:cantSplit/>
          <w:trHeight w:hRule="exact" w:val="660"/>
        </w:trPr>
        <w:tc>
          <w:tcPr>
            <w:tcW w:w="2670" w:type="dxa"/>
            <w:gridSpan w:val="3"/>
            <w:vAlign w:val="center"/>
          </w:tcPr>
          <w:p w14:paraId="1244F23B" w14:textId="77777777" w:rsidR="0061327D" w:rsidRPr="004A3643" w:rsidRDefault="0061327D" w:rsidP="007C3D79">
            <w:pPr>
              <w:spacing w:line="360" w:lineRule="exac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交付請求金額</w:t>
            </w:r>
          </w:p>
        </w:tc>
        <w:tc>
          <w:tcPr>
            <w:tcW w:w="5310" w:type="dxa"/>
            <w:gridSpan w:val="3"/>
            <w:vAlign w:val="center"/>
          </w:tcPr>
          <w:p w14:paraId="7A0D8D08" w14:textId="77777777" w:rsidR="0061327D" w:rsidRPr="004A3643" w:rsidRDefault="0061327D" w:rsidP="007C3D79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円　</w:t>
            </w:r>
          </w:p>
        </w:tc>
      </w:tr>
      <w:tr w:rsidR="004A3643" w:rsidRPr="004A3643" w14:paraId="6F4C449B" w14:textId="77777777" w:rsidTr="007C3D79">
        <w:trPr>
          <w:cantSplit/>
          <w:trHeight w:hRule="exact" w:val="728"/>
        </w:trPr>
        <w:tc>
          <w:tcPr>
            <w:tcW w:w="2670" w:type="dxa"/>
            <w:gridSpan w:val="3"/>
            <w:vAlign w:val="center"/>
          </w:tcPr>
          <w:p w14:paraId="151D8D9D" w14:textId="77777777" w:rsidR="0061327D" w:rsidRPr="004A3643" w:rsidRDefault="0061327D" w:rsidP="007C3D79">
            <w:pPr>
              <w:spacing w:line="360" w:lineRule="exac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未交付金額</w:t>
            </w:r>
          </w:p>
        </w:tc>
        <w:tc>
          <w:tcPr>
            <w:tcW w:w="5310" w:type="dxa"/>
            <w:gridSpan w:val="3"/>
            <w:vAlign w:val="center"/>
          </w:tcPr>
          <w:p w14:paraId="29CE6D85" w14:textId="77777777" w:rsidR="0061327D" w:rsidRPr="004A3643" w:rsidRDefault="0061327D" w:rsidP="007C3D79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円　</w:t>
            </w:r>
          </w:p>
        </w:tc>
      </w:tr>
      <w:tr w:rsidR="0061327D" w:rsidRPr="004A3643" w14:paraId="39F9E400" w14:textId="77777777" w:rsidTr="007C3D79">
        <w:trPr>
          <w:cantSplit/>
          <w:trHeight w:hRule="exact" w:val="1160"/>
        </w:trPr>
        <w:tc>
          <w:tcPr>
            <w:tcW w:w="1830" w:type="dxa"/>
            <w:gridSpan w:val="2"/>
            <w:vAlign w:val="center"/>
          </w:tcPr>
          <w:p w14:paraId="5BF0DE7A" w14:textId="77777777" w:rsidR="0061327D" w:rsidRPr="004A3643" w:rsidRDefault="0061327D" w:rsidP="007C3D79">
            <w:pPr>
              <w:spacing w:line="360" w:lineRule="exac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添付書類</w:t>
            </w:r>
          </w:p>
        </w:tc>
        <w:tc>
          <w:tcPr>
            <w:tcW w:w="6150" w:type="dxa"/>
            <w:gridSpan w:val="4"/>
            <w:vAlign w:val="center"/>
          </w:tcPr>
          <w:p w14:paraId="4293C503" w14:textId="77777777" w:rsidR="0061327D" w:rsidRPr="004A3643" w:rsidRDefault="0061327D" w:rsidP="007C3D79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</w:tbl>
    <w:p w14:paraId="42AC9AA8" w14:textId="77777777" w:rsidR="0061327D" w:rsidRPr="004A3643" w:rsidRDefault="0061327D" w:rsidP="0061327D">
      <w:pPr>
        <w:jc w:val="left"/>
        <w:rPr>
          <w:rFonts w:ascii="ＭＳ 明朝" w:eastAsia="ＭＳ 明朝" w:hAnsi="ＭＳ 明朝" w:cs="Times New Roman"/>
          <w:snapToGrid w:val="0"/>
          <w:color w:val="000000" w:themeColor="text1"/>
        </w:rPr>
      </w:pPr>
    </w:p>
    <w:p w14:paraId="6FACBC5D" w14:textId="2670CDB2" w:rsidR="0061327D" w:rsidRPr="004A3643" w:rsidRDefault="0061327D" w:rsidP="0042080A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08FDDB6" w14:textId="127E2D8B" w:rsidR="0061327D" w:rsidRPr="004A3643" w:rsidRDefault="0061327D" w:rsidP="0042080A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DA5DFA0" w14:textId="45FCB05D" w:rsidR="0061327D" w:rsidRPr="004A3643" w:rsidRDefault="0061327D" w:rsidP="0042080A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EADCF79" w14:textId="1EEA9E52" w:rsidR="0061327D" w:rsidRPr="004A3643" w:rsidRDefault="0061327D" w:rsidP="0042080A">
      <w:pPr>
        <w:rPr>
          <w:rFonts w:ascii="ＭＳ 明朝" w:eastAsia="ＭＳ 明朝" w:hAnsi="ＭＳ 明朝" w:hint="eastAsia"/>
          <w:color w:val="000000" w:themeColor="text1"/>
          <w:szCs w:val="21"/>
        </w:rPr>
      </w:pPr>
    </w:p>
    <w:sectPr w:rsidR="0061327D" w:rsidRPr="004A3643" w:rsidSect="00BB1C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D56" w16cex:dateUtc="2023-06-02T01:05:00Z"/>
  <w16cex:commentExtensible w16cex:durableId="28243D6B" w16cex:dateUtc="2023-06-02T01:05:00Z"/>
  <w16cex:commentExtensible w16cex:durableId="28243DA9" w16cex:dateUtc="2023-06-02T01:06:00Z"/>
  <w16cex:commentExtensible w16cex:durableId="28243E1F" w16cex:dateUtc="2023-06-02T01:08:00Z"/>
  <w16cex:commentExtensible w16cex:durableId="28243E38" w16cex:dateUtc="2023-06-02T01:08:00Z"/>
  <w16cex:commentExtensible w16cex:durableId="28243E42" w16cex:dateUtc="2023-06-02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5EBD7" w16cid:durableId="28243D56"/>
  <w16cid:commentId w16cid:paraId="7F47DB38" w16cid:durableId="28243D6B"/>
  <w16cid:commentId w16cid:paraId="24710D92" w16cid:durableId="28243DA9"/>
  <w16cid:commentId w16cid:paraId="6DB986D0" w16cid:durableId="28243E1F"/>
  <w16cid:commentId w16cid:paraId="6C71FE2D" w16cid:durableId="28243E38"/>
  <w16cid:commentId w16cid:paraId="1081BAF4" w16cid:durableId="28243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EE46" w14:textId="77777777" w:rsidR="001E4336" w:rsidRDefault="001E4336" w:rsidP="002E29F9">
      <w:r>
        <w:separator/>
      </w:r>
    </w:p>
  </w:endnote>
  <w:endnote w:type="continuationSeparator" w:id="0">
    <w:p w14:paraId="53A08090" w14:textId="77777777" w:rsidR="001E4336" w:rsidRDefault="001E433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1E4336" w:rsidRDefault="001E4336"/>
  <w:p w14:paraId="660DC3D6" w14:textId="77777777" w:rsidR="001E4336" w:rsidRDefault="001E4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A03F" w14:textId="77777777" w:rsidR="001E4336" w:rsidRDefault="001E4336" w:rsidP="002E29F9">
      <w:r>
        <w:separator/>
      </w:r>
    </w:p>
  </w:footnote>
  <w:footnote w:type="continuationSeparator" w:id="0">
    <w:p w14:paraId="6ECE0549" w14:textId="77777777" w:rsidR="001E4336" w:rsidRDefault="001E433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A651E"/>
    <w:rsid w:val="000B1350"/>
    <w:rsid w:val="000D188D"/>
    <w:rsid w:val="000D25CB"/>
    <w:rsid w:val="000D44ED"/>
    <w:rsid w:val="000D5765"/>
    <w:rsid w:val="000E1630"/>
    <w:rsid w:val="000E3E4D"/>
    <w:rsid w:val="000F5EA6"/>
    <w:rsid w:val="000F61B1"/>
    <w:rsid w:val="00107890"/>
    <w:rsid w:val="001225E9"/>
    <w:rsid w:val="00123F9C"/>
    <w:rsid w:val="00127C6C"/>
    <w:rsid w:val="00131923"/>
    <w:rsid w:val="00140AAD"/>
    <w:rsid w:val="00145407"/>
    <w:rsid w:val="00154608"/>
    <w:rsid w:val="00161C45"/>
    <w:rsid w:val="00167686"/>
    <w:rsid w:val="00183726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20C89"/>
    <w:rsid w:val="00230EE8"/>
    <w:rsid w:val="00231249"/>
    <w:rsid w:val="00232F4D"/>
    <w:rsid w:val="00237D95"/>
    <w:rsid w:val="00244A7B"/>
    <w:rsid w:val="002561BC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0262"/>
    <w:rsid w:val="002D2FE9"/>
    <w:rsid w:val="002D3902"/>
    <w:rsid w:val="002E29F9"/>
    <w:rsid w:val="002E6E52"/>
    <w:rsid w:val="002F1CF5"/>
    <w:rsid w:val="003100C0"/>
    <w:rsid w:val="00332507"/>
    <w:rsid w:val="0033357B"/>
    <w:rsid w:val="0033377C"/>
    <w:rsid w:val="00334CD9"/>
    <w:rsid w:val="0034310D"/>
    <w:rsid w:val="003455B5"/>
    <w:rsid w:val="0036212A"/>
    <w:rsid w:val="00365026"/>
    <w:rsid w:val="003711F1"/>
    <w:rsid w:val="00397295"/>
    <w:rsid w:val="00397701"/>
    <w:rsid w:val="003B00DC"/>
    <w:rsid w:val="003F1789"/>
    <w:rsid w:val="003F2F19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97D0D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72B64"/>
    <w:rsid w:val="00577D81"/>
    <w:rsid w:val="00577DBE"/>
    <w:rsid w:val="00586ED5"/>
    <w:rsid w:val="005920CD"/>
    <w:rsid w:val="005926FC"/>
    <w:rsid w:val="005931A4"/>
    <w:rsid w:val="005956B1"/>
    <w:rsid w:val="005957B7"/>
    <w:rsid w:val="005957EB"/>
    <w:rsid w:val="005A3FA6"/>
    <w:rsid w:val="005B2892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71DF"/>
    <w:rsid w:val="0061327D"/>
    <w:rsid w:val="006134B2"/>
    <w:rsid w:val="00617690"/>
    <w:rsid w:val="00617D0D"/>
    <w:rsid w:val="00635915"/>
    <w:rsid w:val="006466A1"/>
    <w:rsid w:val="00660A2E"/>
    <w:rsid w:val="00661D5E"/>
    <w:rsid w:val="006738F2"/>
    <w:rsid w:val="00674303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D0E89"/>
    <w:rsid w:val="006D196E"/>
    <w:rsid w:val="006D438C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B7753"/>
    <w:rsid w:val="007C3D79"/>
    <w:rsid w:val="007C6B6F"/>
    <w:rsid w:val="007D386E"/>
    <w:rsid w:val="007E0286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7D11"/>
    <w:rsid w:val="00842A5F"/>
    <w:rsid w:val="00842BE9"/>
    <w:rsid w:val="00850BEC"/>
    <w:rsid w:val="0085185F"/>
    <w:rsid w:val="00851F80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D106A"/>
    <w:rsid w:val="008D2CCE"/>
    <w:rsid w:val="008E75CA"/>
    <w:rsid w:val="008F157C"/>
    <w:rsid w:val="008F5EE4"/>
    <w:rsid w:val="009066E7"/>
    <w:rsid w:val="00907B92"/>
    <w:rsid w:val="00925F43"/>
    <w:rsid w:val="0093728E"/>
    <w:rsid w:val="009412F6"/>
    <w:rsid w:val="00944416"/>
    <w:rsid w:val="00952341"/>
    <w:rsid w:val="00976603"/>
    <w:rsid w:val="00977334"/>
    <w:rsid w:val="009831D5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1212"/>
    <w:rsid w:val="00A0165B"/>
    <w:rsid w:val="00A05295"/>
    <w:rsid w:val="00A067AC"/>
    <w:rsid w:val="00A1201B"/>
    <w:rsid w:val="00A22C06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3F98"/>
    <w:rsid w:val="00BE42C7"/>
    <w:rsid w:val="00BF1670"/>
    <w:rsid w:val="00BF1F34"/>
    <w:rsid w:val="00BF467D"/>
    <w:rsid w:val="00C0112C"/>
    <w:rsid w:val="00C03946"/>
    <w:rsid w:val="00C11280"/>
    <w:rsid w:val="00C17BE5"/>
    <w:rsid w:val="00C20EDE"/>
    <w:rsid w:val="00C34DC8"/>
    <w:rsid w:val="00C37F6D"/>
    <w:rsid w:val="00C415DE"/>
    <w:rsid w:val="00C443BD"/>
    <w:rsid w:val="00C565F4"/>
    <w:rsid w:val="00C6001C"/>
    <w:rsid w:val="00C608BB"/>
    <w:rsid w:val="00C61FE6"/>
    <w:rsid w:val="00C64238"/>
    <w:rsid w:val="00C65939"/>
    <w:rsid w:val="00C71167"/>
    <w:rsid w:val="00C73C30"/>
    <w:rsid w:val="00C75531"/>
    <w:rsid w:val="00C757E2"/>
    <w:rsid w:val="00C8241C"/>
    <w:rsid w:val="00C85190"/>
    <w:rsid w:val="00C9240C"/>
    <w:rsid w:val="00C96812"/>
    <w:rsid w:val="00CA1F4A"/>
    <w:rsid w:val="00CA3668"/>
    <w:rsid w:val="00CA39A4"/>
    <w:rsid w:val="00CA6BD0"/>
    <w:rsid w:val="00CC6824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47001"/>
    <w:rsid w:val="00D47C2E"/>
    <w:rsid w:val="00D54181"/>
    <w:rsid w:val="00D62808"/>
    <w:rsid w:val="00D70DB9"/>
    <w:rsid w:val="00D74181"/>
    <w:rsid w:val="00D8286A"/>
    <w:rsid w:val="00D83307"/>
    <w:rsid w:val="00D84FA9"/>
    <w:rsid w:val="00DB0F37"/>
    <w:rsid w:val="00DB30B2"/>
    <w:rsid w:val="00DB5850"/>
    <w:rsid w:val="00DD2278"/>
    <w:rsid w:val="00DD6171"/>
    <w:rsid w:val="00DE40BF"/>
    <w:rsid w:val="00DF021E"/>
    <w:rsid w:val="00DF378D"/>
    <w:rsid w:val="00DF6D8C"/>
    <w:rsid w:val="00DF7D63"/>
    <w:rsid w:val="00E3242D"/>
    <w:rsid w:val="00E36F82"/>
    <w:rsid w:val="00E46D02"/>
    <w:rsid w:val="00E5589F"/>
    <w:rsid w:val="00E64445"/>
    <w:rsid w:val="00E7551F"/>
    <w:rsid w:val="00E92C63"/>
    <w:rsid w:val="00EA1831"/>
    <w:rsid w:val="00EA7E4F"/>
    <w:rsid w:val="00EB0ABE"/>
    <w:rsid w:val="00EC486E"/>
    <w:rsid w:val="00EC5734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5C5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C5EE8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125C-E3A4-4AB7-B398-031F332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2</cp:revision>
  <cp:lastPrinted>2023-06-01T01:11:00Z</cp:lastPrinted>
  <dcterms:created xsi:type="dcterms:W3CDTF">2023-06-16T08:44:00Z</dcterms:created>
  <dcterms:modified xsi:type="dcterms:W3CDTF">2023-06-16T08:44:00Z</dcterms:modified>
</cp:coreProperties>
</file>